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81" w:rsidRPr="002F7481" w:rsidRDefault="001B29F8" w:rsidP="00F14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48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2F74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F7481">
        <w:rPr>
          <w:rFonts w:ascii="Times New Roman" w:hAnsi="Times New Roman" w:cs="Times New Roman"/>
          <w:sz w:val="28"/>
          <w:szCs w:val="28"/>
        </w:rPr>
        <w:t xml:space="preserve"> «Белгородский государственный технологический университет имени В.Г. Шухова» приглашает принять участие </w:t>
      </w:r>
    </w:p>
    <w:p w:rsidR="005012C4" w:rsidRPr="002F7481" w:rsidRDefault="001B29F8" w:rsidP="00F146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481">
        <w:rPr>
          <w:rFonts w:ascii="Times New Roman" w:hAnsi="Times New Roman" w:cs="Times New Roman"/>
          <w:b/>
          <w:sz w:val="32"/>
          <w:szCs w:val="32"/>
        </w:rPr>
        <w:t>в</w:t>
      </w:r>
      <w:r w:rsidR="00F14611" w:rsidRPr="002F74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7481">
        <w:rPr>
          <w:rFonts w:ascii="Times New Roman" w:hAnsi="Times New Roman" w:cs="Times New Roman"/>
          <w:b/>
          <w:sz w:val="32"/>
          <w:szCs w:val="32"/>
        </w:rPr>
        <w:t>Межвузовском студенческом конкурсе научных работ и плакатов</w:t>
      </w:r>
    </w:p>
    <w:p w:rsidR="00415896" w:rsidRPr="002F7481" w:rsidRDefault="001B29F8" w:rsidP="00F1461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7481">
        <w:rPr>
          <w:rFonts w:ascii="Times New Roman" w:hAnsi="Times New Roman" w:cs="Times New Roman"/>
          <w:b/>
          <w:sz w:val="32"/>
          <w:szCs w:val="32"/>
        </w:rPr>
        <w:t>"Я против наркотиков"</w:t>
      </w:r>
    </w:p>
    <w:p w:rsidR="001B29F8" w:rsidRPr="008C4310" w:rsidRDefault="001B29F8" w:rsidP="00F14611">
      <w:pPr>
        <w:spacing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C4310">
        <w:rPr>
          <w:rFonts w:ascii="Times New Roman" w:hAnsi="Times New Roman" w:cs="Times New Roman"/>
          <w:b/>
          <w:bCs/>
          <w:sz w:val="28"/>
          <w:szCs w:val="28"/>
        </w:rPr>
        <w:t>Конкурс проводится</w:t>
      </w:r>
      <w:r w:rsidR="00E43965">
        <w:rPr>
          <w:rFonts w:ascii="Times New Roman" w:hAnsi="Times New Roman" w:cs="Times New Roman"/>
          <w:b/>
          <w:bCs/>
          <w:sz w:val="28"/>
          <w:szCs w:val="28"/>
        </w:rPr>
        <w:t xml:space="preserve"> с 21 по 25</w:t>
      </w:r>
      <w:r w:rsidR="00415896" w:rsidRPr="008C4310">
        <w:rPr>
          <w:rFonts w:ascii="Times New Roman" w:hAnsi="Times New Roman" w:cs="Times New Roman"/>
          <w:b/>
          <w:bCs/>
          <w:sz w:val="28"/>
          <w:szCs w:val="28"/>
        </w:rPr>
        <w:t xml:space="preserve"> июня 2021 года</w:t>
      </w:r>
      <w:r w:rsidR="00415896" w:rsidRPr="008C4310">
        <w:rPr>
          <w:rFonts w:ascii="Times New Roman" w:hAnsi="Times New Roman" w:cs="Times New Roman"/>
          <w:bCs/>
          <w:sz w:val="28"/>
          <w:szCs w:val="28"/>
        </w:rPr>
        <w:t>.</w:t>
      </w:r>
      <w:r w:rsidR="00415896" w:rsidRPr="008C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10" w:rsidRPr="008C4310" w:rsidRDefault="004775CC" w:rsidP="00F14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14611"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1B29F8" w:rsidRPr="008C4310">
        <w:rPr>
          <w:rFonts w:ascii="Times New Roman" w:hAnsi="Times New Roman" w:cs="Times New Roman"/>
          <w:b/>
          <w:sz w:val="28"/>
          <w:szCs w:val="28"/>
        </w:rPr>
        <w:t>онкурса</w:t>
      </w:r>
      <w:r w:rsidR="001B29F8" w:rsidRPr="008C4310">
        <w:rPr>
          <w:rFonts w:ascii="Times New Roman" w:hAnsi="Times New Roman" w:cs="Times New Roman"/>
          <w:sz w:val="28"/>
          <w:szCs w:val="28"/>
        </w:rPr>
        <w:t xml:space="preserve"> - студенты, магистранты и аспиранты. Все участники Конкурса награждаются дипломами.</w:t>
      </w:r>
    </w:p>
    <w:p w:rsidR="008C4310" w:rsidRDefault="004775CC" w:rsidP="00F14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14611">
        <w:rPr>
          <w:rFonts w:ascii="Times New Roman" w:hAnsi="Times New Roman" w:cs="Times New Roman"/>
          <w:b/>
          <w:sz w:val="28"/>
          <w:szCs w:val="28"/>
        </w:rPr>
        <w:t>Цель К</w:t>
      </w:r>
      <w:r w:rsidR="001B29F8" w:rsidRPr="008C4310">
        <w:rPr>
          <w:rFonts w:ascii="Times New Roman" w:hAnsi="Times New Roman" w:cs="Times New Roman"/>
          <w:b/>
          <w:sz w:val="28"/>
          <w:szCs w:val="28"/>
        </w:rPr>
        <w:t>онкурса</w:t>
      </w:r>
      <w:r w:rsidR="001B29F8" w:rsidRPr="008C4310">
        <w:rPr>
          <w:rFonts w:ascii="Times New Roman" w:hAnsi="Times New Roman" w:cs="Times New Roman"/>
          <w:sz w:val="28"/>
          <w:szCs w:val="28"/>
        </w:rPr>
        <w:t xml:space="preserve"> - </w:t>
      </w:r>
      <w:r w:rsidR="00415896" w:rsidRPr="008C4310">
        <w:rPr>
          <w:rFonts w:ascii="Times New Roman" w:hAnsi="Times New Roman" w:cs="Times New Roman"/>
          <w:sz w:val="28"/>
          <w:szCs w:val="28"/>
        </w:rPr>
        <w:t>вовлечения обучающихся в мероприятия антинаркотической направленности, ориентированных на популяризацию здорового образа жизни, а также воспитания гражданской позиции и ответственности молодежи на основе утверждения общечеловеческих ценностей, развития и реализации творческих способностей молодежи, выявления одаренных обучающихся, их поощрения. </w:t>
      </w:r>
      <w:r w:rsidR="001B29F8" w:rsidRPr="008C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04" w:rsidRPr="00596A04" w:rsidRDefault="00F14611" w:rsidP="00F146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 К</w:t>
      </w:r>
      <w:r w:rsidR="00596A04" w:rsidRPr="00596A04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596A04" w:rsidRDefault="00505976" w:rsidP="00505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A04">
        <w:rPr>
          <w:rFonts w:ascii="Times New Roman" w:hAnsi="Times New Roman" w:cs="Times New Roman"/>
          <w:sz w:val="28"/>
          <w:szCs w:val="28"/>
        </w:rPr>
        <w:t>- содействие расширению знаний, обучающихся о мероприятиях антинаркотической направленности;</w:t>
      </w:r>
    </w:p>
    <w:p w:rsidR="00596A04" w:rsidRDefault="00505976" w:rsidP="00505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A04">
        <w:rPr>
          <w:rFonts w:ascii="Times New Roman" w:hAnsi="Times New Roman" w:cs="Times New Roman"/>
          <w:sz w:val="28"/>
          <w:szCs w:val="28"/>
        </w:rPr>
        <w:t>- стимулирование общественной деятельности обучающихся и преподавателей;</w:t>
      </w:r>
    </w:p>
    <w:p w:rsidR="00596A04" w:rsidRDefault="00505976" w:rsidP="00505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A04">
        <w:rPr>
          <w:rFonts w:ascii="Times New Roman" w:hAnsi="Times New Roman" w:cs="Times New Roman"/>
          <w:sz w:val="28"/>
          <w:szCs w:val="28"/>
        </w:rPr>
        <w:t>- популяризация здорового образа жизни среди молодежи;</w:t>
      </w:r>
    </w:p>
    <w:p w:rsidR="00596A04" w:rsidRDefault="00505976" w:rsidP="00505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A04">
        <w:rPr>
          <w:rFonts w:ascii="Times New Roman" w:hAnsi="Times New Roman" w:cs="Times New Roman"/>
          <w:sz w:val="28"/>
          <w:szCs w:val="28"/>
        </w:rPr>
        <w:t>- создание условий для творческой, социально - общественной самореализации обучающихся БГТУ им. В.Г. Шухова и других образовательных учреждений;</w:t>
      </w:r>
    </w:p>
    <w:p w:rsidR="00596A04" w:rsidRDefault="00505976" w:rsidP="00505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A04">
        <w:rPr>
          <w:rFonts w:ascii="Times New Roman" w:hAnsi="Times New Roman" w:cs="Times New Roman"/>
          <w:sz w:val="28"/>
          <w:szCs w:val="28"/>
        </w:rPr>
        <w:t>- профилактика наркотизма.</w:t>
      </w:r>
    </w:p>
    <w:p w:rsidR="00596A04" w:rsidRPr="00F14611" w:rsidRDefault="00F14611" w:rsidP="00F146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96A04" w:rsidRPr="00F14611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:</w:t>
      </w:r>
    </w:p>
    <w:p w:rsidR="00596A04" w:rsidRDefault="00596A04" w:rsidP="00F146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работа на конкур</w:t>
      </w:r>
      <w:r w:rsidR="002F74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электронном вид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9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96A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ch</w:t>
      </w:r>
      <w:r w:rsidRPr="0059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9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96A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 шрифта 14 кеглем, межстрочный интервал – 1,5</w:t>
      </w:r>
    </w:p>
    <w:p w:rsidR="00596A04" w:rsidRDefault="00596A04" w:rsidP="00F146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работа должна состоять из трех частей: введения, изложение основных положений темы, основной части, выработка предложений по ее решению и заключения.</w:t>
      </w:r>
    </w:p>
    <w:p w:rsidR="00596A04" w:rsidRDefault="006546A5" w:rsidP="00F146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материал, используемый</w:t>
      </w:r>
      <w:r w:rsidR="00830E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учной работе может быть выполнен в черно-белой или в цветной гамме.</w:t>
      </w:r>
    </w:p>
    <w:p w:rsidR="006546A5" w:rsidRDefault="006546A5" w:rsidP="00F146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учной работы должен быть приведен библиографический список</w:t>
      </w:r>
    </w:p>
    <w:p w:rsidR="006546A5" w:rsidRDefault="006546A5" w:rsidP="00F146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ригинальности научной работы при проверке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ен быть не менее 60%</w:t>
      </w:r>
    </w:p>
    <w:p w:rsidR="006546A5" w:rsidRDefault="006546A5" w:rsidP="00F146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работы оформляется в соответствии с </w:t>
      </w:r>
      <w:r w:rsidR="00830E77">
        <w:rPr>
          <w:rFonts w:ascii="Times New Roman" w:hAnsi="Times New Roman" w:cs="Times New Roman"/>
          <w:sz w:val="28"/>
          <w:szCs w:val="28"/>
        </w:rPr>
        <w:t>приложением 1</w:t>
      </w:r>
    </w:p>
    <w:p w:rsidR="00830E77" w:rsidRDefault="006546A5" w:rsidP="00F146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научной работы в квадратных скобках указывается номер источника в списке литературы, а через запятую – номер страницы. Источники следуют в порядке упоминания в тексте. </w:t>
      </w:r>
    </w:p>
    <w:p w:rsidR="00D4563B" w:rsidRDefault="006546A5" w:rsidP="00D4563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о указывают следующие данные: для книг – фамилия и инициалы автора, название книги, место издания, год издания, общее количество страниц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журнальных статей – фамилия и инициалы автора, название статьи, название журнала, год издания, номер, выпуск, страницы. </w:t>
      </w:r>
      <w:proofErr w:type="gramEnd"/>
    </w:p>
    <w:p w:rsidR="00D4563B" w:rsidRDefault="00D4563B" w:rsidP="00D4563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предоставления в электронном вид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Pr="00D4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graphic</w:t>
      </w:r>
      <w:r w:rsidRPr="00D4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rts</w:t>
      </w:r>
      <w:r w:rsidRPr="00D4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4563B">
        <w:rPr>
          <w:rFonts w:ascii="Times New Roman" w:hAnsi="Times New Roman" w:cs="Times New Roman"/>
          <w:sz w:val="28"/>
          <w:szCs w:val="28"/>
        </w:rPr>
        <w:t xml:space="preserve"> (*.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456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4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4563B">
        <w:rPr>
          <w:rFonts w:ascii="Times New Roman" w:hAnsi="Times New Roman" w:cs="Times New Roman"/>
          <w:sz w:val="28"/>
          <w:szCs w:val="28"/>
        </w:rPr>
        <w:t xml:space="preserve"> (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456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а бумажном носителе.</w:t>
      </w:r>
    </w:p>
    <w:p w:rsidR="00D4563B" w:rsidRPr="00D4563B" w:rsidRDefault="00D4563B" w:rsidP="00D4563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каких – либо личных данных участника конкурса или идентифицирующих его пометок в файле не допускается.</w:t>
      </w:r>
    </w:p>
    <w:p w:rsidR="001B29F8" w:rsidRPr="008C4310" w:rsidRDefault="004775CC" w:rsidP="00F14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9F8" w:rsidRPr="008C4310">
        <w:rPr>
          <w:rFonts w:ascii="Times New Roman" w:hAnsi="Times New Roman" w:cs="Times New Roman"/>
          <w:b/>
          <w:sz w:val="28"/>
          <w:szCs w:val="28"/>
        </w:rPr>
        <w:t>Требования к участию</w:t>
      </w:r>
      <w:r w:rsidR="001B29F8" w:rsidRPr="008C43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896" w:rsidRPr="008C4310" w:rsidRDefault="00505976" w:rsidP="00F14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29F8" w:rsidRPr="008C4310">
        <w:rPr>
          <w:rFonts w:ascii="Times New Roman" w:hAnsi="Times New Roman" w:cs="Times New Roman"/>
          <w:sz w:val="28"/>
          <w:szCs w:val="28"/>
        </w:rPr>
        <w:t xml:space="preserve">- Необходимо предоставить на конкурс </w:t>
      </w:r>
      <w:r w:rsidR="00E43965">
        <w:rPr>
          <w:rFonts w:ascii="Times New Roman" w:hAnsi="Times New Roman" w:cs="Times New Roman"/>
          <w:sz w:val="28"/>
          <w:szCs w:val="28"/>
        </w:rPr>
        <w:t xml:space="preserve"> научную работу</w:t>
      </w:r>
      <w:r w:rsidR="00415896" w:rsidRPr="008C4310">
        <w:rPr>
          <w:rFonts w:ascii="Times New Roman" w:hAnsi="Times New Roman" w:cs="Times New Roman"/>
          <w:sz w:val="28"/>
          <w:szCs w:val="28"/>
        </w:rPr>
        <w:t>.</w:t>
      </w:r>
      <w:r w:rsidR="00E577C0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E43965">
        <w:rPr>
          <w:rFonts w:ascii="Times New Roman" w:hAnsi="Times New Roman" w:cs="Times New Roman"/>
          <w:sz w:val="28"/>
          <w:szCs w:val="28"/>
        </w:rPr>
        <w:t>работ, поданных от одного участника</w:t>
      </w:r>
      <w:r w:rsidR="00E577C0">
        <w:rPr>
          <w:rFonts w:ascii="Times New Roman" w:hAnsi="Times New Roman" w:cs="Times New Roman"/>
          <w:sz w:val="28"/>
          <w:szCs w:val="28"/>
        </w:rPr>
        <w:t>,</w:t>
      </w:r>
      <w:r w:rsidR="00E43965">
        <w:rPr>
          <w:rFonts w:ascii="Times New Roman" w:hAnsi="Times New Roman" w:cs="Times New Roman"/>
          <w:sz w:val="28"/>
          <w:szCs w:val="28"/>
        </w:rPr>
        <w:t xml:space="preserve"> не ограничено.</w:t>
      </w:r>
      <w:r w:rsidR="00415896" w:rsidRPr="008C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9F8" w:rsidRPr="008C4310" w:rsidRDefault="00505976" w:rsidP="00F1461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29F8" w:rsidRPr="008C4310">
        <w:rPr>
          <w:rFonts w:ascii="Times New Roman" w:hAnsi="Times New Roman" w:cs="Times New Roman"/>
          <w:sz w:val="28"/>
          <w:szCs w:val="28"/>
        </w:rPr>
        <w:t xml:space="preserve">- </w:t>
      </w:r>
      <w:r w:rsidR="001B29F8" w:rsidRPr="008C4310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подать заявку на адрес электронной почты Организаторов Конкурса </w:t>
      </w:r>
      <w:r w:rsidR="001B29F8" w:rsidRPr="008C4310">
        <w:rPr>
          <w:rFonts w:ascii="Times New Roman" w:hAnsi="Times New Roman" w:cs="Times New Roman"/>
          <w:b/>
          <w:color w:val="auto"/>
          <w:sz w:val="28"/>
          <w:szCs w:val="28"/>
        </w:rPr>
        <w:t>v_borisovskiy@mail.ru</w:t>
      </w:r>
      <w:r w:rsidR="001B29F8" w:rsidRPr="008C4310">
        <w:rPr>
          <w:rFonts w:ascii="Times New Roman" w:hAnsi="Times New Roman" w:cs="Times New Roman"/>
          <w:color w:val="auto"/>
          <w:sz w:val="28"/>
          <w:szCs w:val="28"/>
        </w:rPr>
        <w:t xml:space="preserve"> в срок не позднее </w:t>
      </w:r>
      <w:r w:rsidR="001B29F8" w:rsidRPr="00851712">
        <w:rPr>
          <w:rFonts w:ascii="Times New Roman" w:hAnsi="Times New Roman" w:cs="Times New Roman"/>
          <w:color w:val="auto"/>
          <w:sz w:val="28"/>
          <w:szCs w:val="28"/>
          <w:u w:val="single"/>
        </w:rPr>
        <w:t>14 июня 2021</w:t>
      </w:r>
      <w:r w:rsidR="001B29F8" w:rsidRPr="008C4310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1B29F8" w:rsidRPr="008C4310" w:rsidRDefault="001B29F8" w:rsidP="00F1461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29F8" w:rsidRPr="008C4310" w:rsidRDefault="00505976" w:rsidP="00F146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1B29F8" w:rsidRPr="008C4310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ить работу не позднее </w:t>
      </w:r>
      <w:r w:rsidR="001B29F8" w:rsidRPr="00851712">
        <w:rPr>
          <w:rFonts w:ascii="Times New Roman" w:hAnsi="Times New Roman" w:cs="Times New Roman"/>
          <w:color w:val="auto"/>
          <w:sz w:val="28"/>
          <w:szCs w:val="28"/>
          <w:u w:val="single"/>
        </w:rPr>
        <w:t>20 июня 2021</w:t>
      </w:r>
      <w:r w:rsidR="001B29F8" w:rsidRPr="008C4310">
        <w:rPr>
          <w:rFonts w:ascii="Times New Roman" w:hAnsi="Times New Roman" w:cs="Times New Roman"/>
          <w:color w:val="auto"/>
          <w:sz w:val="28"/>
          <w:szCs w:val="28"/>
        </w:rPr>
        <w:t xml:space="preserve"> года, для участия в Конкурсе, оформленную в соответствии с требованиями. </w:t>
      </w:r>
    </w:p>
    <w:p w:rsidR="008C4310" w:rsidRPr="008C4310" w:rsidRDefault="008C4310" w:rsidP="00F14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896" w:rsidRPr="008C4310" w:rsidRDefault="004775CC" w:rsidP="00F1461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15896" w:rsidRPr="008C4310">
        <w:rPr>
          <w:rFonts w:ascii="Times New Roman" w:hAnsi="Times New Roman" w:cs="Times New Roman"/>
          <w:b/>
          <w:bCs/>
          <w:sz w:val="28"/>
          <w:szCs w:val="28"/>
        </w:rPr>
        <w:t>Победители получат награду в размере:</w:t>
      </w:r>
    </w:p>
    <w:p w:rsidR="00415896" w:rsidRPr="008C4310" w:rsidRDefault="004775CC" w:rsidP="00F1461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5896" w:rsidRPr="008C4310">
        <w:rPr>
          <w:rFonts w:ascii="Times New Roman" w:hAnsi="Times New Roman" w:cs="Times New Roman"/>
          <w:bCs/>
          <w:sz w:val="28"/>
          <w:szCs w:val="28"/>
        </w:rPr>
        <w:t xml:space="preserve">1 место – 4 тыс. руб.; </w:t>
      </w:r>
    </w:p>
    <w:p w:rsidR="00415896" w:rsidRPr="008C4310" w:rsidRDefault="00415896" w:rsidP="00F1461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310">
        <w:rPr>
          <w:rFonts w:ascii="Times New Roman" w:hAnsi="Times New Roman" w:cs="Times New Roman"/>
          <w:bCs/>
          <w:sz w:val="28"/>
          <w:szCs w:val="28"/>
        </w:rPr>
        <w:t xml:space="preserve">    2 место – 3 тыс. руб.;</w:t>
      </w:r>
    </w:p>
    <w:p w:rsidR="00415896" w:rsidRDefault="004775CC" w:rsidP="00F1461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5896" w:rsidRPr="008C4310">
        <w:rPr>
          <w:rFonts w:ascii="Times New Roman" w:hAnsi="Times New Roman" w:cs="Times New Roman"/>
          <w:bCs/>
          <w:sz w:val="28"/>
          <w:szCs w:val="28"/>
        </w:rPr>
        <w:t>3 место – 2 тыс. руб.</w:t>
      </w:r>
    </w:p>
    <w:p w:rsidR="004775CC" w:rsidRPr="008C4310" w:rsidRDefault="004775CC" w:rsidP="00F14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65" w:rsidRDefault="00D4563B" w:rsidP="0050597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29F8" w:rsidRPr="008C4310">
        <w:rPr>
          <w:rFonts w:ascii="Times New Roman" w:hAnsi="Times New Roman" w:cs="Times New Roman"/>
          <w:b/>
          <w:sz w:val="28"/>
          <w:szCs w:val="28"/>
        </w:rPr>
        <w:t>Контакты:</w:t>
      </w:r>
      <w:r w:rsidR="0050597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14611" w:rsidRPr="00F026FA">
        <w:rPr>
          <w:rFonts w:ascii="Times New Roman" w:hAnsi="Times New Roman" w:cs="Times New Roman"/>
          <w:bCs/>
          <w:sz w:val="28"/>
          <w:szCs w:val="28"/>
        </w:rPr>
        <w:t>Колюх</w:t>
      </w:r>
      <w:proofErr w:type="spellEnd"/>
      <w:r w:rsidR="00F14611" w:rsidRPr="00F026FA">
        <w:rPr>
          <w:rFonts w:ascii="Times New Roman" w:hAnsi="Times New Roman" w:cs="Times New Roman"/>
          <w:bCs/>
          <w:sz w:val="28"/>
          <w:szCs w:val="28"/>
        </w:rPr>
        <w:t xml:space="preserve"> Юлия Витальевна, тел. +7 (4722) 55-62-96</w:t>
      </w:r>
    </w:p>
    <w:p w:rsidR="00505976" w:rsidRPr="00505976" w:rsidRDefault="00505976" w:rsidP="005059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ную информацию можно посмотреть на сайте </w:t>
      </w:r>
      <w:r w:rsidRPr="00505976">
        <w:rPr>
          <w:rFonts w:ascii="Times New Roman" w:hAnsi="Times New Roman" w:cs="Times New Roman"/>
          <w:bCs/>
          <w:sz w:val="28"/>
          <w:szCs w:val="28"/>
          <w:u w:val="single"/>
        </w:rPr>
        <w:t>https://www.bstu.ru/about/press_center/press-release/90017/zayavki-na-konkurs-ya-protiv-narkotikov-do-14-iyunya</w:t>
      </w:r>
    </w:p>
    <w:p w:rsidR="00E43965" w:rsidRDefault="00E43965" w:rsidP="00F146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965" w:rsidRDefault="00E43965" w:rsidP="00F146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965" w:rsidRDefault="00E43965" w:rsidP="00F146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965" w:rsidRDefault="00E43965" w:rsidP="00F146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965" w:rsidRDefault="00E43965" w:rsidP="004775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965" w:rsidRDefault="00E43965" w:rsidP="004775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611" w:rsidRDefault="00F14611" w:rsidP="004775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3D78" w:rsidRDefault="006B3D78" w:rsidP="004775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3D78" w:rsidRDefault="006B3D78" w:rsidP="004775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30E77" w:rsidRPr="00830E77" w:rsidRDefault="00830E77" w:rsidP="00830E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E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43965" w:rsidRDefault="00E43965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65">
        <w:rPr>
          <w:rFonts w:ascii="Times New Roman" w:hAnsi="Times New Roman" w:cs="Times New Roman"/>
          <w:b/>
          <w:sz w:val="28"/>
          <w:szCs w:val="28"/>
        </w:rPr>
        <w:t>МИНО</w:t>
      </w:r>
      <w:r>
        <w:rPr>
          <w:rFonts w:ascii="Times New Roman" w:hAnsi="Times New Roman" w:cs="Times New Roman"/>
          <w:b/>
          <w:sz w:val="28"/>
          <w:szCs w:val="28"/>
        </w:rPr>
        <w:t>БРНАУКИ РОССИИ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5" w:rsidRPr="00F14611" w:rsidRDefault="00E43965" w:rsidP="00F14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611">
        <w:rPr>
          <w:rFonts w:ascii="Times New Roman" w:hAnsi="Times New Roman" w:cs="Times New Roman"/>
          <w:sz w:val="28"/>
          <w:szCs w:val="28"/>
        </w:rPr>
        <w:t>(наименование образовательного учреждения)</w:t>
      </w:r>
    </w:p>
    <w:p w:rsidR="00F14611" w:rsidRDefault="00E43965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узовский конкурс студенческих научных работ </w:t>
      </w:r>
    </w:p>
    <w:p w:rsidR="00F14611" w:rsidRDefault="00E43965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против наркотиков», </w:t>
      </w:r>
    </w:p>
    <w:p w:rsidR="00E43965" w:rsidRDefault="00E43965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обучающихся БГТУ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других образовательных учреждений высшего образования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5" w:rsidRDefault="00E43965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5" w:rsidRPr="00F14611" w:rsidRDefault="00E43965" w:rsidP="00F14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611">
        <w:rPr>
          <w:rFonts w:ascii="Times New Roman" w:hAnsi="Times New Roman" w:cs="Times New Roman"/>
          <w:sz w:val="28"/>
          <w:szCs w:val="28"/>
        </w:rPr>
        <w:t>на тему:</w:t>
      </w:r>
    </w:p>
    <w:p w:rsidR="00E43965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»</w:t>
      </w:r>
    </w:p>
    <w:p w:rsidR="00F14611" w:rsidRP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611">
        <w:rPr>
          <w:rFonts w:ascii="Times New Roman" w:hAnsi="Times New Roman" w:cs="Times New Roman"/>
          <w:sz w:val="24"/>
          <w:szCs w:val="24"/>
        </w:rPr>
        <w:t>Наименование темы</w:t>
      </w:r>
    </w:p>
    <w:p w:rsidR="00F14611" w:rsidRDefault="00F14611" w:rsidP="004775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611" w:rsidRDefault="00F14611" w:rsidP="004775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Выполнил: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___________________________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proofErr w:type="gramStart"/>
      <w:r w:rsidRPr="00F14611">
        <w:rPr>
          <w:rFonts w:ascii="Times New Roman" w:hAnsi="Times New Roman" w:cs="Times New Roman"/>
          <w:sz w:val="24"/>
          <w:szCs w:val="28"/>
        </w:rPr>
        <w:t>(ФИО конкурсанта, группа, институт,</w:t>
      </w:r>
      <w:proofErr w:type="gramEnd"/>
    </w:p>
    <w:p w:rsidR="00F14611" w:rsidRPr="00F14611" w:rsidRDefault="00F14611" w:rsidP="00F1461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 w:rsidRPr="00F14611">
        <w:rPr>
          <w:rFonts w:ascii="Times New Roman" w:hAnsi="Times New Roman" w:cs="Times New Roman"/>
          <w:sz w:val="24"/>
          <w:szCs w:val="28"/>
        </w:rPr>
        <w:t>университет)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Научный руководитель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______________________________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14611">
        <w:rPr>
          <w:rFonts w:ascii="Times New Roman" w:hAnsi="Times New Roman" w:cs="Times New Roman"/>
          <w:sz w:val="24"/>
          <w:szCs w:val="28"/>
        </w:rPr>
        <w:t>(ФИО, должность)</w:t>
      </w: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4611" w:rsidRPr="00F14611" w:rsidRDefault="00F14611" w:rsidP="00830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4611" w:rsidRDefault="00F14611" w:rsidP="00F14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611">
        <w:rPr>
          <w:rFonts w:ascii="Times New Roman" w:hAnsi="Times New Roman" w:cs="Times New Roman"/>
          <w:sz w:val="28"/>
          <w:szCs w:val="28"/>
        </w:rPr>
        <w:t>Белгород 2021</w:t>
      </w:r>
    </w:p>
    <w:p w:rsidR="006F525A" w:rsidRDefault="006F525A" w:rsidP="006F525A">
      <w:pPr>
        <w:jc w:val="center"/>
        <w:rPr>
          <w:rFonts w:ascii="Arial" w:hAnsi="Arial" w:cs="Arial"/>
          <w:sz w:val="30"/>
          <w:szCs w:val="30"/>
        </w:rPr>
      </w:pPr>
    </w:p>
    <w:p w:rsidR="006F525A" w:rsidRPr="006F525A" w:rsidRDefault="006F525A" w:rsidP="006F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5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F525A" w:rsidRPr="006F525A" w:rsidRDefault="006F525A" w:rsidP="006F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5A">
        <w:rPr>
          <w:rFonts w:ascii="Times New Roman" w:hAnsi="Times New Roman" w:cs="Times New Roman"/>
          <w:b/>
          <w:sz w:val="28"/>
          <w:szCs w:val="28"/>
        </w:rPr>
        <w:t>на участие в межвузовском конкурсе студенческих научных работ</w:t>
      </w:r>
      <w:r w:rsidRPr="006F525A">
        <w:rPr>
          <w:rFonts w:ascii="Times New Roman" w:hAnsi="Times New Roman" w:cs="Times New Roman"/>
          <w:b/>
          <w:sz w:val="28"/>
          <w:szCs w:val="28"/>
        </w:rPr>
        <w:br/>
        <w:t>и плакатов «Я против наркотиков», среди обучающихся БГТУ им. В.Г. Шухова и других образовательных учреждений высшего образования</w:t>
      </w:r>
    </w:p>
    <w:p w:rsidR="006F525A" w:rsidRPr="006F525A" w:rsidRDefault="006F525A" w:rsidP="006F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5A">
        <w:rPr>
          <w:rFonts w:ascii="Times New Roman" w:hAnsi="Times New Roman" w:cs="Times New Roman"/>
          <w:b/>
          <w:sz w:val="28"/>
          <w:szCs w:val="28"/>
        </w:rPr>
        <w:t>21-24 июня 2021 года</w:t>
      </w:r>
    </w:p>
    <w:p w:rsidR="006F525A" w:rsidRPr="006F525A" w:rsidRDefault="006F525A" w:rsidP="006F525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6F525A" w:rsidRPr="006F525A" w:rsidTr="006E7BD3">
        <w:tc>
          <w:tcPr>
            <w:tcW w:w="5495" w:type="dxa"/>
          </w:tcPr>
          <w:p w:rsidR="006F525A" w:rsidRPr="006F525A" w:rsidRDefault="006F525A" w:rsidP="006E7BD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A">
              <w:rPr>
                <w:rFonts w:ascii="Times New Roman" w:hAnsi="Times New Roman" w:cs="Times New Roman"/>
                <w:sz w:val="28"/>
                <w:szCs w:val="28"/>
              </w:rPr>
              <w:t>Ф.И.О. участника полностью</w:t>
            </w:r>
          </w:p>
        </w:tc>
        <w:tc>
          <w:tcPr>
            <w:tcW w:w="4926" w:type="dxa"/>
          </w:tcPr>
          <w:p w:rsidR="006F525A" w:rsidRPr="006F525A" w:rsidRDefault="006F525A" w:rsidP="006E7BD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25A" w:rsidRPr="006F525A" w:rsidTr="006E7BD3">
        <w:tc>
          <w:tcPr>
            <w:tcW w:w="5495" w:type="dxa"/>
          </w:tcPr>
          <w:p w:rsidR="006F525A" w:rsidRPr="006F525A" w:rsidRDefault="006F525A" w:rsidP="006E7BD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/институт/факультет/филиал</w:t>
            </w:r>
          </w:p>
        </w:tc>
        <w:tc>
          <w:tcPr>
            <w:tcW w:w="4926" w:type="dxa"/>
          </w:tcPr>
          <w:p w:rsidR="006F525A" w:rsidRPr="006F525A" w:rsidRDefault="006F525A" w:rsidP="006E7BD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25A" w:rsidRPr="006F525A" w:rsidTr="006E7BD3">
        <w:tc>
          <w:tcPr>
            <w:tcW w:w="5495" w:type="dxa"/>
          </w:tcPr>
          <w:p w:rsidR="006F525A" w:rsidRPr="006F525A" w:rsidRDefault="006F525A" w:rsidP="006E7BD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A">
              <w:rPr>
                <w:rFonts w:ascii="Times New Roman" w:hAnsi="Times New Roman" w:cs="Times New Roman"/>
                <w:sz w:val="28"/>
                <w:szCs w:val="28"/>
              </w:rPr>
              <w:t>Номер группы/групп</w:t>
            </w:r>
          </w:p>
        </w:tc>
        <w:tc>
          <w:tcPr>
            <w:tcW w:w="4926" w:type="dxa"/>
          </w:tcPr>
          <w:p w:rsidR="006F525A" w:rsidRPr="006F525A" w:rsidRDefault="006F525A" w:rsidP="006E7BD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25A" w:rsidRPr="006F525A" w:rsidTr="006E7BD3">
        <w:tc>
          <w:tcPr>
            <w:tcW w:w="5495" w:type="dxa"/>
          </w:tcPr>
          <w:p w:rsidR="006F525A" w:rsidRPr="006F525A" w:rsidRDefault="006F525A" w:rsidP="006E7BD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e-</w:t>
            </w:r>
            <w:proofErr w:type="spellStart"/>
            <w:r w:rsidRPr="006F525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6F52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6F525A" w:rsidRPr="006F525A" w:rsidRDefault="006F525A" w:rsidP="006E7BD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25A" w:rsidRPr="006F525A" w:rsidRDefault="006F525A" w:rsidP="006F525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F525A" w:rsidRPr="006F525A" w:rsidRDefault="006F525A" w:rsidP="006F525A">
      <w:pPr>
        <w:rPr>
          <w:rFonts w:ascii="Times New Roman" w:hAnsi="Times New Roman" w:cs="Times New Roman"/>
        </w:rPr>
      </w:pPr>
    </w:p>
    <w:p w:rsidR="006F525A" w:rsidRPr="00F14611" w:rsidRDefault="006F525A" w:rsidP="00F14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25A" w:rsidRPr="00F14611" w:rsidSect="006B3D7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81" w:rsidRDefault="002F7481" w:rsidP="008C4310">
      <w:pPr>
        <w:spacing w:after="0" w:line="240" w:lineRule="auto"/>
      </w:pPr>
      <w:r>
        <w:separator/>
      </w:r>
    </w:p>
  </w:endnote>
  <w:endnote w:type="continuationSeparator" w:id="0">
    <w:p w:rsidR="002F7481" w:rsidRDefault="002F7481" w:rsidP="008C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Sans Pro">
    <w:altName w:val="Source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81" w:rsidRDefault="002F7481">
    <w:pPr>
      <w:pStyle w:val="a5"/>
    </w:pPr>
    <w:r>
      <w:t>Информация подготовлена Студенческим бюро (ком. 414а), тел.: 2-370-266</w:t>
    </w:r>
  </w:p>
  <w:p w:rsidR="002F7481" w:rsidRDefault="002F74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81" w:rsidRDefault="002F7481" w:rsidP="008C4310">
      <w:pPr>
        <w:spacing w:after="0" w:line="240" w:lineRule="auto"/>
      </w:pPr>
      <w:r>
        <w:separator/>
      </w:r>
    </w:p>
  </w:footnote>
  <w:footnote w:type="continuationSeparator" w:id="0">
    <w:p w:rsidR="002F7481" w:rsidRDefault="002F7481" w:rsidP="008C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E79"/>
    <w:multiLevelType w:val="hybridMultilevel"/>
    <w:tmpl w:val="211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96"/>
    <w:rsid w:val="00027BF6"/>
    <w:rsid w:val="001B29F8"/>
    <w:rsid w:val="002F7481"/>
    <w:rsid w:val="0034156C"/>
    <w:rsid w:val="00415896"/>
    <w:rsid w:val="004775CC"/>
    <w:rsid w:val="005012C4"/>
    <w:rsid w:val="00505976"/>
    <w:rsid w:val="00596A04"/>
    <w:rsid w:val="006546A5"/>
    <w:rsid w:val="006637DF"/>
    <w:rsid w:val="006B3D78"/>
    <w:rsid w:val="006F525A"/>
    <w:rsid w:val="00830E77"/>
    <w:rsid w:val="00851712"/>
    <w:rsid w:val="008C4310"/>
    <w:rsid w:val="008D7556"/>
    <w:rsid w:val="009C08EF"/>
    <w:rsid w:val="00D4563B"/>
    <w:rsid w:val="00E43965"/>
    <w:rsid w:val="00E577C0"/>
    <w:rsid w:val="00EF6BC0"/>
    <w:rsid w:val="00F14611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9F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310"/>
  </w:style>
  <w:style w:type="paragraph" w:styleId="a5">
    <w:name w:val="footer"/>
    <w:basedOn w:val="a"/>
    <w:link w:val="a6"/>
    <w:uiPriority w:val="99"/>
    <w:unhideWhenUsed/>
    <w:rsid w:val="008C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310"/>
  </w:style>
  <w:style w:type="paragraph" w:styleId="a7">
    <w:name w:val="Balloon Text"/>
    <w:basedOn w:val="a"/>
    <w:link w:val="a8"/>
    <w:uiPriority w:val="99"/>
    <w:semiHidden/>
    <w:unhideWhenUsed/>
    <w:rsid w:val="008C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6A0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4396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525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9F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310"/>
  </w:style>
  <w:style w:type="paragraph" w:styleId="a5">
    <w:name w:val="footer"/>
    <w:basedOn w:val="a"/>
    <w:link w:val="a6"/>
    <w:uiPriority w:val="99"/>
    <w:unhideWhenUsed/>
    <w:rsid w:val="008C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310"/>
  </w:style>
  <w:style w:type="paragraph" w:styleId="a7">
    <w:name w:val="Balloon Text"/>
    <w:basedOn w:val="a"/>
    <w:link w:val="a8"/>
    <w:uiPriority w:val="99"/>
    <w:semiHidden/>
    <w:unhideWhenUsed/>
    <w:rsid w:val="008C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6A0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4396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525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83A7-7715-4DB0-99CB-E6668206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еевна Жданова</dc:creator>
  <cp:lastModifiedBy>Мария Алексеевна Жданова</cp:lastModifiedBy>
  <cp:revision>12</cp:revision>
  <cp:lastPrinted>2021-06-07T11:50:00Z</cp:lastPrinted>
  <dcterms:created xsi:type="dcterms:W3CDTF">2021-06-02T13:38:00Z</dcterms:created>
  <dcterms:modified xsi:type="dcterms:W3CDTF">2021-06-07T11:51:00Z</dcterms:modified>
</cp:coreProperties>
</file>